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F3" w:rsidRDefault="00F70CF3" w:rsidP="007711A4">
      <w:pPr>
        <w:spacing w:after="0" w:line="240" w:lineRule="auto"/>
        <w:jc w:val="center"/>
        <w:rPr>
          <w:b/>
          <w:sz w:val="32"/>
          <w:szCs w:val="32"/>
        </w:rPr>
      </w:pPr>
    </w:p>
    <w:p w:rsidR="00F70CF3" w:rsidRDefault="00F70CF3" w:rsidP="007711A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DS </w:t>
      </w:r>
      <w:r w:rsidR="00C675A5" w:rsidRPr="00753142">
        <w:rPr>
          <w:b/>
          <w:sz w:val="32"/>
          <w:szCs w:val="32"/>
        </w:rPr>
        <w:t>Work Experience</w:t>
      </w:r>
      <w:r>
        <w:rPr>
          <w:b/>
          <w:sz w:val="32"/>
          <w:szCs w:val="32"/>
        </w:rPr>
        <w:t xml:space="preserve"> Programme</w:t>
      </w:r>
      <w:r w:rsidR="00C27237">
        <w:rPr>
          <w:b/>
          <w:sz w:val="32"/>
          <w:szCs w:val="32"/>
        </w:rPr>
        <w:t xml:space="preserve"> 2019</w:t>
      </w:r>
      <w:r w:rsidR="00C675A5" w:rsidRPr="00753142">
        <w:rPr>
          <w:b/>
          <w:sz w:val="32"/>
          <w:szCs w:val="32"/>
        </w:rPr>
        <w:t xml:space="preserve"> </w:t>
      </w:r>
    </w:p>
    <w:p w:rsidR="00C675A5" w:rsidRPr="00E4634B" w:rsidRDefault="00C675A5" w:rsidP="00E4634B">
      <w:pPr>
        <w:spacing w:after="0" w:line="240" w:lineRule="auto"/>
        <w:jc w:val="center"/>
        <w:rPr>
          <w:b/>
          <w:sz w:val="32"/>
          <w:szCs w:val="32"/>
        </w:rPr>
      </w:pPr>
      <w:r w:rsidRPr="00753142">
        <w:rPr>
          <w:b/>
          <w:sz w:val="32"/>
          <w:szCs w:val="32"/>
        </w:rPr>
        <w:t>Application Form</w:t>
      </w:r>
    </w:p>
    <w:p w:rsidR="007711A4" w:rsidRPr="00753142" w:rsidRDefault="007711A4" w:rsidP="007711A4">
      <w:pPr>
        <w:spacing w:after="0" w:line="240" w:lineRule="auto"/>
        <w:jc w:val="center"/>
        <w:rPr>
          <w:b/>
          <w:sz w:val="32"/>
          <w:szCs w:val="32"/>
        </w:rPr>
      </w:pPr>
    </w:p>
    <w:p w:rsidR="00C675A5" w:rsidRDefault="00C675A5" w:rsidP="007711A4">
      <w:pPr>
        <w:spacing w:after="0" w:line="240" w:lineRule="auto"/>
      </w:pPr>
      <w:r>
        <w:t>T</w:t>
      </w:r>
      <w:r w:rsidR="00FA43D1">
        <w:t xml:space="preserve">his form will be used to assess applicants’ interest in science and medicine </w:t>
      </w:r>
      <w:r w:rsidR="00991997">
        <w:t>so that the department can offer work experience places to students who will benefit most from working with our researchers. Students are welcome to include a CV if they have one as part of their application.</w:t>
      </w:r>
    </w:p>
    <w:p w:rsidR="007711A4" w:rsidRDefault="007711A4" w:rsidP="007711A4">
      <w:pPr>
        <w:spacing w:after="0" w:line="240" w:lineRule="auto"/>
      </w:pPr>
    </w:p>
    <w:p w:rsidR="00753142" w:rsidRDefault="00991997" w:rsidP="00E4634B">
      <w:pPr>
        <w:spacing w:after="0" w:line="240" w:lineRule="auto"/>
      </w:pPr>
      <w:r>
        <w:t xml:space="preserve">Please return your completed form by email to </w:t>
      </w:r>
      <w:r w:rsidR="00C27237">
        <w:t>Louise King</w:t>
      </w:r>
      <w:r>
        <w:t xml:space="preserve"> (</w:t>
      </w:r>
      <w:hyperlink r:id="rId7" w:history="1">
        <w:r w:rsidR="00C27237" w:rsidRPr="00E30971">
          <w:rPr>
            <w:rStyle w:val="Hyperlink"/>
          </w:rPr>
          <w:t>louise.king@nds.ox.ac.uk</w:t>
        </w:r>
      </w:hyperlink>
      <w:r>
        <w:t xml:space="preserve">) or post to the address at the bottom of the page by </w:t>
      </w:r>
      <w:r w:rsidR="00374EA6">
        <w:t>28 February</w:t>
      </w:r>
      <w:r w:rsidR="00C3245B">
        <w:t xml:space="preserve"> 2019</w:t>
      </w:r>
      <w:r w:rsidRPr="0029474E">
        <w:t xml:space="preserve">. </w:t>
      </w:r>
      <w:r>
        <w:t xml:space="preserve">Students will be notified of placement allocations by </w:t>
      </w:r>
      <w:r w:rsidR="00C3245B">
        <w:t>29</w:t>
      </w:r>
      <w:r w:rsidR="00374EA6">
        <w:t xml:space="preserve"> March</w:t>
      </w:r>
      <w:r w:rsidR="00C3245B">
        <w:t xml:space="preserve"> 2019</w:t>
      </w:r>
      <w:r w:rsidR="0029474E" w:rsidRPr="0029474E">
        <w:t>.</w:t>
      </w:r>
    </w:p>
    <w:p w:rsidR="00E4634B" w:rsidRDefault="00E4634B" w:rsidP="00E4634B">
      <w:pPr>
        <w:spacing w:after="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</w:tblGrid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Name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  <w:p w:rsidR="00753142" w:rsidRDefault="00753142" w:rsidP="00C675A5"/>
        </w:tc>
      </w:tr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Contact email address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  <w:p w:rsidR="00753142" w:rsidRDefault="00753142" w:rsidP="00C675A5"/>
        </w:tc>
      </w:tr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School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  <w:p w:rsidR="00753142" w:rsidRDefault="00753142" w:rsidP="00C675A5"/>
        </w:tc>
      </w:tr>
      <w:tr w:rsidR="00991997" w:rsidTr="00D173F9">
        <w:tc>
          <w:tcPr>
            <w:tcW w:w="3256" w:type="dxa"/>
          </w:tcPr>
          <w:p w:rsidR="00991997" w:rsidRPr="003347DB" w:rsidRDefault="00A637C5" w:rsidP="00C675A5">
            <w:pPr>
              <w:rPr>
                <w:b/>
              </w:rPr>
            </w:pPr>
            <w:r>
              <w:rPr>
                <w:b/>
              </w:rPr>
              <w:t>Name of s</w:t>
            </w:r>
            <w:r w:rsidR="00991997" w:rsidRPr="003347DB">
              <w:rPr>
                <w:b/>
              </w:rPr>
              <w:t xml:space="preserve">chool work experience coordinator or </w:t>
            </w:r>
            <w:r w:rsidR="00881402">
              <w:rPr>
                <w:b/>
              </w:rPr>
              <w:t>contact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</w:tc>
      </w:tr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Current year level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  <w:p w:rsidR="00753142" w:rsidRDefault="00753142" w:rsidP="00C675A5"/>
        </w:tc>
      </w:tr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Age you will be at time of placement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</w:tc>
      </w:tr>
      <w:tr w:rsidR="00991997" w:rsidTr="00A637C5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Please indicate your preferred work experience dates</w:t>
            </w:r>
          </w:p>
        </w:tc>
        <w:tc>
          <w:tcPr>
            <w:tcW w:w="3543" w:type="dxa"/>
          </w:tcPr>
          <w:p w:rsidR="00991997" w:rsidRPr="00A05486" w:rsidRDefault="00A05486" w:rsidP="005D5110">
            <w:pPr>
              <w:jc w:val="center"/>
            </w:pPr>
            <w:r w:rsidRPr="00A05486">
              <w:t>8 – 12</w:t>
            </w:r>
            <w:r w:rsidR="0024040E" w:rsidRPr="00A05486">
              <w:t xml:space="preserve"> July 2019</w:t>
            </w:r>
            <w:bookmarkStart w:id="0" w:name="_GoBack"/>
            <w:bookmarkEnd w:id="0"/>
          </w:p>
        </w:tc>
        <w:tc>
          <w:tcPr>
            <w:tcW w:w="3119" w:type="dxa"/>
          </w:tcPr>
          <w:p w:rsidR="00991997" w:rsidRPr="00A05486" w:rsidRDefault="00A05486" w:rsidP="005D5110">
            <w:pPr>
              <w:jc w:val="center"/>
            </w:pPr>
            <w:r w:rsidRPr="00A05486">
              <w:t>15 – 19 July 2019</w:t>
            </w:r>
          </w:p>
        </w:tc>
      </w:tr>
    </w:tbl>
    <w:p w:rsidR="00991997" w:rsidRPr="00A24927" w:rsidRDefault="00991997" w:rsidP="00C675A5">
      <w:pPr>
        <w:rPr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347DB" w:rsidTr="00D173F9">
        <w:tc>
          <w:tcPr>
            <w:tcW w:w="9918" w:type="dxa"/>
          </w:tcPr>
          <w:p w:rsidR="003347DB" w:rsidRPr="003347DB" w:rsidRDefault="003347DB" w:rsidP="00C675A5">
            <w:pPr>
              <w:rPr>
                <w:b/>
              </w:rPr>
            </w:pPr>
            <w:r w:rsidRPr="003347DB">
              <w:rPr>
                <w:b/>
              </w:rPr>
              <w:t xml:space="preserve">What subjects are you studying or do you intend to study at A-level? </w:t>
            </w:r>
          </w:p>
        </w:tc>
      </w:tr>
      <w:tr w:rsidR="003347DB" w:rsidTr="00D173F9">
        <w:tc>
          <w:tcPr>
            <w:tcW w:w="9918" w:type="dxa"/>
          </w:tcPr>
          <w:p w:rsidR="003347DB" w:rsidRDefault="003347DB" w:rsidP="00C675A5"/>
          <w:p w:rsidR="003347DB" w:rsidRDefault="003347DB" w:rsidP="00C675A5"/>
          <w:p w:rsidR="00E4634B" w:rsidRDefault="00E4634B" w:rsidP="00C675A5"/>
          <w:p w:rsidR="003347DB" w:rsidRDefault="003347DB" w:rsidP="00C675A5"/>
        </w:tc>
      </w:tr>
    </w:tbl>
    <w:p w:rsidR="003347DB" w:rsidRPr="00964A9B" w:rsidRDefault="003347D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347DB" w:rsidTr="00D173F9">
        <w:tc>
          <w:tcPr>
            <w:tcW w:w="9918" w:type="dxa"/>
          </w:tcPr>
          <w:p w:rsidR="003347DB" w:rsidRPr="003347DB" w:rsidRDefault="003347DB" w:rsidP="00C675A5">
            <w:pPr>
              <w:rPr>
                <w:b/>
              </w:rPr>
            </w:pPr>
            <w:r w:rsidRPr="003347DB">
              <w:rPr>
                <w:b/>
              </w:rPr>
              <w:t>At the moment, what would your dream career be?</w:t>
            </w:r>
          </w:p>
        </w:tc>
      </w:tr>
      <w:tr w:rsidR="003347DB" w:rsidTr="00D173F9">
        <w:tc>
          <w:tcPr>
            <w:tcW w:w="9918" w:type="dxa"/>
          </w:tcPr>
          <w:p w:rsidR="003347DB" w:rsidRDefault="003347DB" w:rsidP="00C675A5"/>
          <w:p w:rsidR="003347DB" w:rsidRDefault="003347DB" w:rsidP="00C675A5"/>
          <w:p w:rsidR="00E4634B" w:rsidRDefault="00E4634B" w:rsidP="00C675A5"/>
          <w:p w:rsidR="003347DB" w:rsidRDefault="003347DB" w:rsidP="00C675A5"/>
        </w:tc>
      </w:tr>
    </w:tbl>
    <w:p w:rsidR="003347DB" w:rsidRPr="00964A9B" w:rsidRDefault="003347D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F570BB" w:rsidRPr="00F570BB" w:rsidRDefault="005C50F9" w:rsidP="00C675A5">
            <w:pPr>
              <w:rPr>
                <w:b/>
              </w:rPr>
            </w:pPr>
            <w:r>
              <w:rPr>
                <w:b/>
              </w:rPr>
              <w:t>What study and work do you think you need to undertake to achieve that career</w:t>
            </w:r>
            <w:r w:rsidRPr="00F570BB">
              <w:rPr>
                <w:b/>
              </w:rPr>
              <w:t>?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E4634B" w:rsidRDefault="00E4634B" w:rsidP="00C675A5"/>
        </w:tc>
      </w:tr>
    </w:tbl>
    <w:p w:rsidR="00E4634B" w:rsidRDefault="00E4634B" w:rsidP="00C675A5"/>
    <w:p w:rsidR="005C50F9" w:rsidRPr="00A24927" w:rsidRDefault="005C50F9" w:rsidP="00C675A5">
      <w:pPr>
        <w:rPr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50F9" w:rsidTr="001218E3">
        <w:tc>
          <w:tcPr>
            <w:tcW w:w="9918" w:type="dxa"/>
          </w:tcPr>
          <w:p w:rsidR="005C50F9" w:rsidRPr="00F570BB" w:rsidRDefault="005C50F9" w:rsidP="001218E3">
            <w:pPr>
              <w:rPr>
                <w:b/>
              </w:rPr>
            </w:pPr>
            <w:r w:rsidRPr="00F570BB">
              <w:rPr>
                <w:b/>
              </w:rPr>
              <w:t>What skills do you think you need to be a good medical researcher?</w:t>
            </w:r>
          </w:p>
        </w:tc>
      </w:tr>
      <w:tr w:rsidR="005C50F9" w:rsidTr="001218E3">
        <w:tc>
          <w:tcPr>
            <w:tcW w:w="9918" w:type="dxa"/>
          </w:tcPr>
          <w:p w:rsidR="005C50F9" w:rsidRDefault="005C50F9" w:rsidP="001218E3"/>
          <w:p w:rsidR="005C50F9" w:rsidRDefault="005C50F9" w:rsidP="001218E3"/>
          <w:p w:rsidR="005C50F9" w:rsidRDefault="005C50F9" w:rsidP="001218E3"/>
          <w:p w:rsidR="005C50F9" w:rsidRDefault="005C50F9" w:rsidP="001218E3"/>
        </w:tc>
      </w:tr>
    </w:tbl>
    <w:p w:rsidR="005C50F9" w:rsidRPr="00964A9B" w:rsidRDefault="005C50F9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F570BB" w:rsidRPr="00F570BB" w:rsidRDefault="00F570BB" w:rsidP="00C675A5">
            <w:pPr>
              <w:rPr>
                <w:b/>
              </w:rPr>
            </w:pPr>
            <w:r w:rsidRPr="00F570BB">
              <w:rPr>
                <w:b/>
              </w:rPr>
              <w:t>What skills do you think you need to be a good clinician (medical doctor or surgeon)?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F570BB" w:rsidRDefault="00F570BB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F570BB" w:rsidRPr="00F570BB" w:rsidRDefault="00F570BB" w:rsidP="00C675A5">
            <w:pPr>
              <w:rPr>
                <w:b/>
              </w:rPr>
            </w:pPr>
            <w:r w:rsidRPr="00F570BB">
              <w:rPr>
                <w:b/>
              </w:rPr>
              <w:t>What professions, other than doctors and lab scientists, are you aware of that are involved in medical research?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F570BB" w:rsidRDefault="00F570BB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F570BB" w:rsidRPr="007D777F" w:rsidRDefault="00F570BB" w:rsidP="00C675A5">
            <w:pPr>
              <w:rPr>
                <w:b/>
              </w:rPr>
            </w:pPr>
            <w:r w:rsidRPr="007D777F">
              <w:rPr>
                <w:b/>
              </w:rPr>
              <w:t>Do you have an interest in any specific area of NDS research?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F570BB" w:rsidRDefault="00F570BB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7D777F" w:rsidRPr="007D777F" w:rsidRDefault="00F570BB" w:rsidP="00C675A5">
            <w:pPr>
              <w:rPr>
                <w:b/>
              </w:rPr>
            </w:pPr>
            <w:r w:rsidRPr="007D777F">
              <w:rPr>
                <w:b/>
              </w:rPr>
              <w:t xml:space="preserve">Have you undertaken </w:t>
            </w:r>
            <w:r w:rsidR="007D777F">
              <w:rPr>
                <w:b/>
              </w:rPr>
              <w:t>any work experience previously?         YES          NO</w:t>
            </w:r>
          </w:p>
          <w:p w:rsidR="00F570BB" w:rsidRDefault="00F570BB" w:rsidP="00C675A5">
            <w:r>
              <w:t>If yes, please provide details of where, when and what you did during your placement.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F570BB" w:rsidRDefault="00F570BB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7D777F" w:rsidRPr="007D777F" w:rsidRDefault="007D777F" w:rsidP="00C675A5">
            <w:pPr>
              <w:rPr>
                <w:b/>
              </w:rPr>
            </w:pPr>
            <w:r w:rsidRPr="007D777F">
              <w:rPr>
                <w:b/>
              </w:rPr>
              <w:t xml:space="preserve">Are you currently </w:t>
            </w:r>
            <w:r w:rsidR="00F570BB" w:rsidRPr="007D777F">
              <w:rPr>
                <w:b/>
              </w:rPr>
              <w:t>do</w:t>
            </w:r>
            <w:r w:rsidRPr="007D777F">
              <w:rPr>
                <w:b/>
              </w:rPr>
              <w:t>ing</w:t>
            </w:r>
            <w:r w:rsidR="00F570BB" w:rsidRPr="007D777F">
              <w:rPr>
                <w:b/>
              </w:rPr>
              <w:t xml:space="preserve"> any part-time or </w:t>
            </w:r>
            <w:r>
              <w:rPr>
                <w:b/>
              </w:rPr>
              <w:t>volunteer work?      YES          NO</w:t>
            </w:r>
          </w:p>
          <w:p w:rsidR="00F570BB" w:rsidRDefault="007D777F" w:rsidP="00C675A5">
            <w:r>
              <w:t>If yes, please provide details.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7D777F" w:rsidRDefault="007D777F" w:rsidP="00C675A5"/>
          <w:p w:rsidR="007D777F" w:rsidRDefault="007D777F" w:rsidP="00C675A5"/>
          <w:p w:rsidR="007D777F" w:rsidRDefault="007D777F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D777F" w:rsidTr="00D173F9">
        <w:tc>
          <w:tcPr>
            <w:tcW w:w="9918" w:type="dxa"/>
          </w:tcPr>
          <w:p w:rsidR="007D777F" w:rsidRPr="007D777F" w:rsidRDefault="007D777F" w:rsidP="00C675A5">
            <w:pPr>
              <w:rPr>
                <w:b/>
              </w:rPr>
            </w:pPr>
            <w:r w:rsidRPr="007D777F">
              <w:rPr>
                <w:b/>
              </w:rPr>
              <w:t>Why are you applying to do work experience with NDS and what would you like to achieve during your placement?</w:t>
            </w:r>
          </w:p>
        </w:tc>
      </w:tr>
      <w:tr w:rsidR="007D777F" w:rsidTr="00D173F9">
        <w:tc>
          <w:tcPr>
            <w:tcW w:w="9918" w:type="dxa"/>
          </w:tcPr>
          <w:p w:rsidR="007D777F" w:rsidRDefault="007D777F" w:rsidP="00C675A5"/>
          <w:p w:rsidR="00B92559" w:rsidRDefault="00B92559" w:rsidP="00C675A5"/>
          <w:p w:rsidR="007D777F" w:rsidRDefault="007D777F" w:rsidP="00C675A5"/>
          <w:p w:rsidR="007D777F" w:rsidRDefault="007D777F" w:rsidP="00C675A5"/>
        </w:tc>
      </w:tr>
    </w:tbl>
    <w:p w:rsidR="00B92559" w:rsidRPr="00B92559" w:rsidRDefault="00B92559" w:rsidP="00B92559">
      <w:pPr>
        <w:spacing w:after="0" w:line="240" w:lineRule="auto"/>
        <w:rPr>
          <w:sz w:val="16"/>
          <w:szCs w:val="16"/>
        </w:rPr>
      </w:pPr>
    </w:p>
    <w:sectPr w:rsidR="00B92559" w:rsidRPr="00B92559" w:rsidSect="00D173F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F3" w:rsidRDefault="00F70CF3" w:rsidP="00F70CF3">
      <w:pPr>
        <w:spacing w:after="0" w:line="240" w:lineRule="auto"/>
      </w:pPr>
      <w:r>
        <w:separator/>
      </w:r>
    </w:p>
  </w:endnote>
  <w:endnote w:type="continuationSeparator" w:id="0">
    <w:p w:rsidR="00F70CF3" w:rsidRDefault="00F70CF3" w:rsidP="00F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402" w:rsidRDefault="00881402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Pr="00881402" w:rsidRDefault="00881402" w:rsidP="006B7CF7">
    <w:pPr>
      <w:pStyle w:val="Footer"/>
      <w:rPr>
        <w:sz w:val="2"/>
        <w:szCs w:val="2"/>
      </w:rPr>
    </w:pPr>
  </w:p>
  <w:p w:rsidR="00881402" w:rsidRDefault="00F70CF3" w:rsidP="00881402">
    <w:pPr>
      <w:pStyle w:val="Footer"/>
      <w:jc w:val="center"/>
    </w:pPr>
    <w:r w:rsidRPr="00881402">
      <w:t>Nuffield Department of Surgical Sciences, University of</w:t>
    </w:r>
    <w:r w:rsidR="00C27237">
      <w:t xml:space="preserve"> Oxford</w:t>
    </w:r>
    <w:r w:rsidRPr="00881402">
      <w:t xml:space="preserve"> </w:t>
    </w:r>
  </w:p>
  <w:p w:rsidR="006B7CF7" w:rsidRPr="00881402" w:rsidRDefault="00C27237" w:rsidP="00881402">
    <w:pPr>
      <w:pStyle w:val="Footer"/>
      <w:jc w:val="center"/>
    </w:pPr>
    <w:r>
      <w:t>Room 6605, Level 6, John Radcliffe Hospital</w:t>
    </w:r>
    <w:r w:rsidR="00F70CF3" w:rsidRPr="00881402">
      <w:t xml:space="preserve">, </w:t>
    </w:r>
    <w:r>
      <w:t>Headington, Oxford, OX3 9DU</w:t>
    </w:r>
  </w:p>
  <w:p w:rsidR="00F70CF3" w:rsidRPr="00881402" w:rsidRDefault="006B7CF7" w:rsidP="00881402">
    <w:pPr>
      <w:pStyle w:val="Footer"/>
      <w:jc w:val="center"/>
    </w:pPr>
    <w:r w:rsidRPr="00881402">
      <w:t xml:space="preserve">Email: </w:t>
    </w:r>
    <w:r w:rsidR="00C27237">
      <w:rPr>
        <w:b/>
      </w:rPr>
      <w:t>louise.king</w:t>
    </w:r>
    <w:r w:rsidRPr="00881402">
      <w:rPr>
        <w:b/>
      </w:rPr>
      <w:t>@nds.ox.ac.uk</w:t>
    </w:r>
    <w:r w:rsidRPr="00881402">
      <w:t xml:space="preserve">   Tel: </w:t>
    </w:r>
    <w:r w:rsidR="00C27237">
      <w:rPr>
        <w:b/>
      </w:rPr>
      <w:t>01865 612264</w:t>
    </w:r>
    <w:r w:rsidRPr="00881402">
      <w:t xml:space="preserve">   Website: </w:t>
    </w:r>
    <w:r w:rsidRPr="00881402">
      <w:rPr>
        <w:b/>
      </w:rPr>
      <w:t>www.nds.ox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F3" w:rsidRDefault="00F70CF3" w:rsidP="00F70CF3">
      <w:pPr>
        <w:spacing w:after="0" w:line="240" w:lineRule="auto"/>
      </w:pPr>
      <w:r>
        <w:separator/>
      </w:r>
    </w:p>
  </w:footnote>
  <w:footnote w:type="continuationSeparator" w:id="0">
    <w:p w:rsidR="00F70CF3" w:rsidRDefault="00F70CF3" w:rsidP="00F7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F3" w:rsidRDefault="00F70CF3">
    <w:pPr>
      <w:pStyle w:val="Header"/>
    </w:pPr>
    <w:r>
      <w:rPr>
        <w:noProof/>
        <w:lang w:eastAsia="en-GB"/>
      </w:rPr>
      <w:drawing>
        <wp:inline distT="0" distB="0" distL="0" distR="0">
          <wp:extent cx="882054" cy="4876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_CMYK_Silver Award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54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>
          <wp:extent cx="2099012" cy="5777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S dep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012" cy="57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657860" cy="657860"/>
          <wp:effectExtent l="0" t="0" r="889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56_ox_brand_blue_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A5"/>
    <w:rsid w:val="0006306D"/>
    <w:rsid w:val="00076140"/>
    <w:rsid w:val="0024040E"/>
    <w:rsid w:val="0029474E"/>
    <w:rsid w:val="00325103"/>
    <w:rsid w:val="003347DB"/>
    <w:rsid w:val="00374EA6"/>
    <w:rsid w:val="00465EAD"/>
    <w:rsid w:val="005C50F9"/>
    <w:rsid w:val="005D5110"/>
    <w:rsid w:val="006B7CF7"/>
    <w:rsid w:val="00753142"/>
    <w:rsid w:val="007711A4"/>
    <w:rsid w:val="007D777F"/>
    <w:rsid w:val="00881402"/>
    <w:rsid w:val="00964A9B"/>
    <w:rsid w:val="00991997"/>
    <w:rsid w:val="00A05486"/>
    <w:rsid w:val="00A24927"/>
    <w:rsid w:val="00A637C5"/>
    <w:rsid w:val="00B92559"/>
    <w:rsid w:val="00C27237"/>
    <w:rsid w:val="00C3245B"/>
    <w:rsid w:val="00C675A5"/>
    <w:rsid w:val="00CA2B4B"/>
    <w:rsid w:val="00CE1808"/>
    <w:rsid w:val="00D173F9"/>
    <w:rsid w:val="00DC28F5"/>
    <w:rsid w:val="00E4634B"/>
    <w:rsid w:val="00E74FAC"/>
    <w:rsid w:val="00F5267B"/>
    <w:rsid w:val="00F570BB"/>
    <w:rsid w:val="00F70CF3"/>
    <w:rsid w:val="00FA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B72F16E-4BBF-4A16-AA10-15842D46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9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F3"/>
  </w:style>
  <w:style w:type="paragraph" w:styleId="Footer">
    <w:name w:val="footer"/>
    <w:basedOn w:val="Normal"/>
    <w:link w:val="Foot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uise.king@nd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895C-7591-46CD-A636-ED7F30CB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it</dc:creator>
  <cp:keywords/>
  <dc:description/>
  <cp:lastModifiedBy>msdit</cp:lastModifiedBy>
  <cp:revision>13</cp:revision>
  <dcterms:created xsi:type="dcterms:W3CDTF">2017-11-27T11:43:00Z</dcterms:created>
  <dcterms:modified xsi:type="dcterms:W3CDTF">2018-11-13T08:44:00Z</dcterms:modified>
</cp:coreProperties>
</file>